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90B7" w14:textId="77777777" w:rsidR="005757D6" w:rsidRDefault="005757D6" w:rsidP="004C15FA">
      <w:pPr>
        <w:jc w:val="both"/>
        <w:rPr>
          <w:rFonts w:cstheme="minorHAnsi"/>
          <w:sz w:val="24"/>
          <w:szCs w:val="24"/>
        </w:rPr>
      </w:pPr>
    </w:p>
    <w:p w14:paraId="41E3CBEE" w14:textId="154422C5" w:rsidR="00706CF9" w:rsidRPr="004C15FA" w:rsidRDefault="00977FBC" w:rsidP="004C15FA">
      <w:pPr>
        <w:jc w:val="both"/>
        <w:rPr>
          <w:rFonts w:cstheme="minorHAnsi"/>
          <w:sz w:val="24"/>
          <w:szCs w:val="24"/>
        </w:rPr>
      </w:pPr>
      <w:r w:rsidRPr="00022B33">
        <w:rPr>
          <w:rFonts w:cstheme="minorHAnsi"/>
          <w:sz w:val="24"/>
          <w:szCs w:val="24"/>
        </w:rPr>
        <w:t>Esse documento apresenta</w:t>
      </w:r>
      <w:r w:rsidR="00754F88" w:rsidRPr="00022B33">
        <w:rPr>
          <w:rFonts w:cstheme="minorHAnsi"/>
          <w:sz w:val="24"/>
          <w:szCs w:val="24"/>
        </w:rPr>
        <w:t xml:space="preserve"> a</w:t>
      </w:r>
      <w:r w:rsidRPr="00022B33">
        <w:rPr>
          <w:rFonts w:cstheme="minorHAnsi"/>
          <w:sz w:val="24"/>
          <w:szCs w:val="24"/>
        </w:rPr>
        <w:t xml:space="preserve"> finalidade </w:t>
      </w:r>
      <w:r w:rsidR="00754F88" w:rsidRPr="00022B33">
        <w:rPr>
          <w:rFonts w:cstheme="minorHAnsi"/>
          <w:sz w:val="24"/>
          <w:szCs w:val="24"/>
        </w:rPr>
        <w:t>de</w:t>
      </w:r>
      <w:r w:rsidRPr="00022B33">
        <w:rPr>
          <w:rFonts w:cstheme="minorHAnsi"/>
          <w:sz w:val="24"/>
          <w:szCs w:val="24"/>
        </w:rPr>
        <w:t xml:space="preserve"> coleta</w:t>
      </w:r>
      <w:r w:rsidR="00754F88" w:rsidRPr="00022B33">
        <w:rPr>
          <w:rFonts w:cstheme="minorHAnsi"/>
          <w:sz w:val="24"/>
          <w:szCs w:val="24"/>
        </w:rPr>
        <w:t xml:space="preserve">r </w:t>
      </w:r>
      <w:r w:rsidRPr="00022B33">
        <w:rPr>
          <w:rFonts w:cstheme="minorHAnsi"/>
          <w:sz w:val="24"/>
          <w:szCs w:val="24"/>
        </w:rPr>
        <w:t>informações e principais contatos das</w:t>
      </w:r>
      <w:r w:rsidRPr="004C15FA">
        <w:rPr>
          <w:rFonts w:cstheme="minorHAnsi"/>
          <w:sz w:val="24"/>
          <w:szCs w:val="24"/>
        </w:rPr>
        <w:t xml:space="preserve"> cooperativas</w:t>
      </w:r>
      <w:r w:rsidR="00754F88" w:rsidRPr="004C15FA">
        <w:rPr>
          <w:rFonts w:cstheme="minorHAnsi"/>
          <w:sz w:val="24"/>
          <w:szCs w:val="24"/>
        </w:rPr>
        <w:t xml:space="preserve">, </w:t>
      </w:r>
      <w:r w:rsidRPr="004C15FA">
        <w:rPr>
          <w:rFonts w:cstheme="minorHAnsi"/>
          <w:sz w:val="24"/>
          <w:szCs w:val="24"/>
        </w:rPr>
        <w:t>para que mantenha</w:t>
      </w:r>
      <w:r w:rsidR="00AC3B81" w:rsidRPr="004C15FA">
        <w:rPr>
          <w:rFonts w:cstheme="minorHAnsi"/>
          <w:sz w:val="24"/>
          <w:szCs w:val="24"/>
        </w:rPr>
        <w:t>mos</w:t>
      </w:r>
      <w:r w:rsidRPr="004C15FA">
        <w:rPr>
          <w:rFonts w:cstheme="minorHAnsi"/>
          <w:sz w:val="24"/>
          <w:szCs w:val="24"/>
        </w:rPr>
        <w:t xml:space="preserve"> o mailing do Sistema OCB/ES sempre atualizado</w:t>
      </w:r>
      <w:r w:rsidR="00706CF9" w:rsidRPr="004C15FA">
        <w:rPr>
          <w:rFonts w:cstheme="minorHAnsi"/>
          <w:sz w:val="24"/>
          <w:szCs w:val="24"/>
        </w:rPr>
        <w:t xml:space="preserve"> e </w:t>
      </w:r>
      <w:r w:rsidR="003A0FAA" w:rsidRPr="004C15FA">
        <w:rPr>
          <w:rFonts w:cstheme="minorHAnsi"/>
          <w:sz w:val="24"/>
          <w:szCs w:val="24"/>
        </w:rPr>
        <w:t>provocar uma boa</w:t>
      </w:r>
      <w:r w:rsidR="00706CF9" w:rsidRPr="004C15FA">
        <w:rPr>
          <w:rFonts w:cstheme="minorHAnsi"/>
          <w:sz w:val="24"/>
          <w:szCs w:val="24"/>
        </w:rPr>
        <w:t xml:space="preserve"> comunicação </w:t>
      </w:r>
      <w:r w:rsidR="006D2CA2" w:rsidRPr="004C15FA">
        <w:rPr>
          <w:rFonts w:cstheme="minorHAnsi"/>
          <w:sz w:val="24"/>
          <w:szCs w:val="24"/>
        </w:rPr>
        <w:t>com a</w:t>
      </w:r>
      <w:r w:rsidR="003A0FAA" w:rsidRPr="004C15FA">
        <w:rPr>
          <w:rFonts w:cstheme="minorHAnsi"/>
          <w:sz w:val="24"/>
          <w:szCs w:val="24"/>
        </w:rPr>
        <w:t>s</w:t>
      </w:r>
      <w:r w:rsidR="00706CF9" w:rsidRPr="004C15FA">
        <w:rPr>
          <w:rFonts w:cstheme="minorHAnsi"/>
          <w:sz w:val="24"/>
          <w:szCs w:val="24"/>
        </w:rPr>
        <w:t xml:space="preserve"> cooperativ</w:t>
      </w:r>
      <w:r w:rsidR="003A0FAA" w:rsidRPr="004C15FA">
        <w:rPr>
          <w:rFonts w:cstheme="minorHAnsi"/>
          <w:sz w:val="24"/>
          <w:szCs w:val="24"/>
        </w:rPr>
        <w:t>as</w:t>
      </w:r>
      <w:r w:rsidR="006D2CA2" w:rsidRPr="004C15FA">
        <w:rPr>
          <w:rFonts w:cstheme="minorHAnsi"/>
          <w:sz w:val="24"/>
          <w:szCs w:val="24"/>
        </w:rPr>
        <w:t xml:space="preserve"> registrada</w:t>
      </w:r>
      <w:r w:rsidR="003A0FAA" w:rsidRPr="004C15FA">
        <w:rPr>
          <w:rFonts w:cstheme="minorHAnsi"/>
          <w:sz w:val="24"/>
          <w:szCs w:val="24"/>
        </w:rPr>
        <w:t>s</w:t>
      </w:r>
      <w:r w:rsidRPr="004C15FA">
        <w:rPr>
          <w:rFonts w:cstheme="minorHAnsi"/>
          <w:sz w:val="24"/>
          <w:szCs w:val="24"/>
        </w:rPr>
        <w:t>.</w:t>
      </w:r>
      <w:r w:rsidR="002F2FCD" w:rsidRPr="004C15FA">
        <w:rPr>
          <w:rFonts w:cstheme="minorHAnsi"/>
          <w:sz w:val="24"/>
          <w:szCs w:val="24"/>
        </w:rPr>
        <w:t xml:space="preserve"> </w:t>
      </w:r>
    </w:p>
    <w:p w14:paraId="4716683B" w14:textId="5AF60A3A" w:rsidR="00977FBC" w:rsidRDefault="002F2FCD" w:rsidP="004C15FA">
      <w:pPr>
        <w:jc w:val="both"/>
        <w:rPr>
          <w:rFonts w:cstheme="minorHAnsi"/>
          <w:sz w:val="24"/>
          <w:szCs w:val="24"/>
          <w:u w:val="single"/>
        </w:rPr>
      </w:pPr>
      <w:r w:rsidRPr="004C15FA">
        <w:rPr>
          <w:rFonts w:cstheme="minorHAnsi"/>
          <w:sz w:val="24"/>
          <w:szCs w:val="24"/>
          <w:u w:val="single"/>
        </w:rPr>
        <w:t>A partir disso, solicitamos</w:t>
      </w:r>
      <w:r w:rsidR="001E3B6B" w:rsidRPr="004C15FA">
        <w:rPr>
          <w:rFonts w:cstheme="minorHAnsi"/>
          <w:sz w:val="24"/>
          <w:szCs w:val="24"/>
          <w:u w:val="single"/>
        </w:rPr>
        <w:t xml:space="preserve"> que</w:t>
      </w:r>
      <w:r w:rsidR="00706CF9" w:rsidRPr="004C15FA">
        <w:rPr>
          <w:rFonts w:cstheme="minorHAnsi"/>
          <w:sz w:val="24"/>
          <w:szCs w:val="24"/>
          <w:u w:val="single"/>
        </w:rPr>
        <w:t>, por gentileza,</w:t>
      </w:r>
      <w:r w:rsidRPr="004C15FA">
        <w:rPr>
          <w:rFonts w:cstheme="minorHAnsi"/>
          <w:sz w:val="24"/>
          <w:szCs w:val="24"/>
          <w:u w:val="single"/>
        </w:rPr>
        <w:t xml:space="preserve"> preencha as tabelas abaixo</w:t>
      </w:r>
      <w:r w:rsidR="00706CF9" w:rsidRPr="004C15FA">
        <w:rPr>
          <w:rFonts w:cstheme="minorHAnsi"/>
          <w:sz w:val="24"/>
          <w:szCs w:val="24"/>
          <w:u w:val="single"/>
        </w:rPr>
        <w:t xml:space="preserve"> com os respectivos contatos</w:t>
      </w:r>
      <w:r w:rsidR="000767B1" w:rsidRPr="004C15FA">
        <w:rPr>
          <w:rFonts w:cstheme="minorHAnsi"/>
          <w:sz w:val="24"/>
          <w:szCs w:val="24"/>
          <w:u w:val="single"/>
        </w:rPr>
        <w:t>.</w:t>
      </w:r>
      <w:r w:rsidR="00AA346F" w:rsidRPr="004C15FA">
        <w:rPr>
          <w:rFonts w:cstheme="minorHAnsi"/>
          <w:sz w:val="24"/>
          <w:szCs w:val="24"/>
          <w:u w:val="single"/>
        </w:rPr>
        <w:t xml:space="preserve"> </w:t>
      </w:r>
    </w:p>
    <w:p w14:paraId="56F1CCA1" w14:textId="77777777" w:rsidR="005757D6" w:rsidRDefault="005757D6" w:rsidP="004C15FA">
      <w:pPr>
        <w:jc w:val="both"/>
        <w:rPr>
          <w:rFonts w:cstheme="minorHAnsi"/>
          <w:sz w:val="24"/>
          <w:szCs w:val="24"/>
          <w:u w:val="single"/>
        </w:rPr>
      </w:pPr>
    </w:p>
    <w:p w14:paraId="66B067C2" w14:textId="77777777" w:rsidR="00733BCF" w:rsidRPr="004C15FA" w:rsidRDefault="00733BCF" w:rsidP="004C15FA">
      <w:pPr>
        <w:jc w:val="both"/>
        <w:rPr>
          <w:rStyle w:val="normaltextrun"/>
          <w:rFonts w:cstheme="minorHAnsi"/>
          <w:sz w:val="24"/>
          <w:szCs w:val="24"/>
          <w:u w:val="single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3978"/>
        <w:gridCol w:w="3686"/>
      </w:tblGrid>
      <w:tr w:rsidR="00977FBC" w:rsidRPr="00696DE7" w14:paraId="5A4CFA1E" w14:textId="77777777" w:rsidTr="003A3C4E">
        <w:trPr>
          <w:trHeight w:val="694"/>
        </w:trPr>
        <w:tc>
          <w:tcPr>
            <w:tcW w:w="2401" w:type="dxa"/>
            <w:shd w:val="clear" w:color="auto" w:fill="C5E0B3" w:themeFill="accent6" w:themeFillTint="66"/>
            <w:vAlign w:val="center"/>
          </w:tcPr>
          <w:p w14:paraId="53CDA85D" w14:textId="77777777" w:rsidR="00977FBC" w:rsidRPr="00696DE7" w:rsidRDefault="00977FBC" w:rsidP="003621B4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Telefone geral da cooperativa</w:t>
            </w:r>
          </w:p>
        </w:tc>
        <w:tc>
          <w:tcPr>
            <w:tcW w:w="3978" w:type="dxa"/>
            <w:shd w:val="clear" w:color="auto" w:fill="C5E0B3" w:themeFill="accent6" w:themeFillTint="66"/>
            <w:vAlign w:val="center"/>
          </w:tcPr>
          <w:p w14:paraId="13C0E722" w14:textId="77777777" w:rsidR="00977FBC" w:rsidRPr="00696DE7" w:rsidRDefault="00977FBC" w:rsidP="003621B4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E-mail geral da cooperativa</w:t>
            </w:r>
          </w:p>
        </w:tc>
        <w:tc>
          <w:tcPr>
            <w:tcW w:w="3686" w:type="dxa"/>
            <w:shd w:val="clear" w:color="auto" w:fill="C5E0B3" w:themeFill="accent6" w:themeFillTint="66"/>
            <w:vAlign w:val="center"/>
          </w:tcPr>
          <w:p w14:paraId="6A6FB3AE" w14:textId="77777777" w:rsidR="00977FBC" w:rsidRPr="00696DE7" w:rsidRDefault="00977FBC" w:rsidP="003621B4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Link site/Rede Social da cooperativa</w:t>
            </w:r>
          </w:p>
        </w:tc>
      </w:tr>
      <w:tr w:rsidR="00977FBC" w:rsidRPr="00696DE7" w14:paraId="285CED34" w14:textId="77777777" w:rsidTr="003A3C4E">
        <w:trPr>
          <w:trHeight w:val="518"/>
        </w:trPr>
        <w:tc>
          <w:tcPr>
            <w:tcW w:w="2401" w:type="dxa"/>
            <w:vAlign w:val="center"/>
          </w:tcPr>
          <w:p w14:paraId="56243DEB" w14:textId="77777777" w:rsidR="00977FBC" w:rsidRPr="00696DE7" w:rsidRDefault="00977FBC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14:paraId="47684539" w14:textId="77777777" w:rsidR="00977FBC" w:rsidRPr="00696DE7" w:rsidRDefault="00977FBC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6348848" w14:textId="77777777" w:rsidR="00977FBC" w:rsidRPr="00696DE7" w:rsidRDefault="00977FBC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CE53AF9" w14:textId="77777777" w:rsidR="00977FBC" w:rsidRPr="00696DE7" w:rsidRDefault="00977FBC" w:rsidP="00977FBC">
      <w:pPr>
        <w:jc w:val="both"/>
        <w:rPr>
          <w:rFonts w:cstheme="minorHAnsi"/>
          <w:b/>
          <w:sz w:val="24"/>
          <w:szCs w:val="24"/>
        </w:rPr>
      </w:pPr>
    </w:p>
    <w:p w14:paraId="4744EE39" w14:textId="5AFE5893" w:rsidR="00977FBC" w:rsidRDefault="00977FBC" w:rsidP="00977FB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696DE7">
        <w:rPr>
          <w:rFonts w:cstheme="minorHAnsi"/>
          <w:b/>
          <w:sz w:val="24"/>
          <w:szCs w:val="24"/>
        </w:rPr>
        <w:t>CONTATOS</w:t>
      </w:r>
      <w:r w:rsidR="009E611D" w:rsidRPr="00696DE7">
        <w:rPr>
          <w:rFonts w:cstheme="minorHAnsi"/>
          <w:b/>
          <w:sz w:val="24"/>
          <w:szCs w:val="24"/>
        </w:rPr>
        <w:t xml:space="preserve"> </w:t>
      </w:r>
      <w:r w:rsidR="00AA346F" w:rsidRPr="00696DE7">
        <w:rPr>
          <w:rFonts w:cstheme="minorHAnsi"/>
          <w:b/>
          <w:sz w:val="24"/>
          <w:szCs w:val="24"/>
        </w:rPr>
        <w:t>ESSENCIAIS</w:t>
      </w:r>
      <w:r w:rsidRPr="00696DE7">
        <w:rPr>
          <w:rFonts w:cstheme="minorHAnsi"/>
          <w:b/>
          <w:sz w:val="24"/>
          <w:szCs w:val="24"/>
        </w:rPr>
        <w:t>:</w:t>
      </w:r>
    </w:p>
    <w:p w14:paraId="3EFA3312" w14:textId="77777777" w:rsidR="00D26422" w:rsidRPr="00696DE7" w:rsidRDefault="00D26422" w:rsidP="00D26422">
      <w:pPr>
        <w:overflowPunct w:val="0"/>
        <w:autoSpaceDE w:val="0"/>
        <w:autoSpaceDN w:val="0"/>
        <w:adjustRightInd w:val="0"/>
        <w:spacing w:after="0" w:line="240" w:lineRule="auto"/>
        <w:ind w:left="690"/>
        <w:jc w:val="both"/>
        <w:textAlignment w:val="baseline"/>
        <w:rPr>
          <w:rFonts w:cstheme="minorHAnsi"/>
          <w:b/>
          <w:sz w:val="24"/>
          <w:szCs w:val="24"/>
        </w:rPr>
      </w:pP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066"/>
        <w:gridCol w:w="1984"/>
        <w:gridCol w:w="1843"/>
        <w:gridCol w:w="1843"/>
      </w:tblGrid>
      <w:tr w:rsidR="001C20D6" w:rsidRPr="00696DE7" w14:paraId="36285DE7" w14:textId="720EAB35" w:rsidTr="001C20D6">
        <w:trPr>
          <w:trHeight w:val="70"/>
        </w:trPr>
        <w:tc>
          <w:tcPr>
            <w:tcW w:w="2358" w:type="dxa"/>
            <w:shd w:val="clear" w:color="auto" w:fill="C5E0B3" w:themeFill="accent6" w:themeFillTint="66"/>
            <w:vAlign w:val="center"/>
          </w:tcPr>
          <w:p w14:paraId="0BD2E4AB" w14:textId="77777777" w:rsidR="001C20D6" w:rsidRPr="00696DE7" w:rsidRDefault="001C20D6" w:rsidP="003621B4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066" w:type="dxa"/>
            <w:shd w:val="clear" w:color="auto" w:fill="C5E0B3" w:themeFill="accent6" w:themeFillTint="66"/>
            <w:vAlign w:val="center"/>
          </w:tcPr>
          <w:p w14:paraId="349B3AEE" w14:textId="77777777" w:rsidR="001C20D6" w:rsidRPr="00696DE7" w:rsidRDefault="001C20D6" w:rsidP="003621B4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423088E3" w14:textId="77777777" w:rsidR="001C20D6" w:rsidRPr="00696DE7" w:rsidRDefault="001C20D6" w:rsidP="003621B4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5B0050CB" w14:textId="2DAA61EF" w:rsidR="001C20D6" w:rsidRPr="00696DE7" w:rsidRDefault="001C20D6" w:rsidP="003621B4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Telefo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72357">
              <w:rPr>
                <w:rFonts w:cstheme="minorHAnsi"/>
                <w:b/>
                <w:bCs/>
                <w:sz w:val="24"/>
                <w:szCs w:val="24"/>
              </w:rPr>
              <w:t>f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xo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7CB0CA3" w14:textId="705989DC" w:rsidR="001C20D6" w:rsidRPr="00696DE7" w:rsidRDefault="001C20D6" w:rsidP="003621B4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lular</w:t>
            </w:r>
          </w:p>
        </w:tc>
      </w:tr>
      <w:tr w:rsidR="001C20D6" w:rsidRPr="00696DE7" w14:paraId="45D85B7D" w14:textId="763AFB8B" w:rsidTr="001C20D6">
        <w:trPr>
          <w:trHeight w:val="551"/>
        </w:trPr>
        <w:tc>
          <w:tcPr>
            <w:tcW w:w="2358" w:type="dxa"/>
            <w:vAlign w:val="center"/>
          </w:tcPr>
          <w:p w14:paraId="45A73ECF" w14:textId="5518B74F" w:rsidR="001C20D6" w:rsidRPr="00696DE7" w:rsidRDefault="005A5875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idente</w:t>
            </w:r>
          </w:p>
        </w:tc>
        <w:tc>
          <w:tcPr>
            <w:tcW w:w="2066" w:type="dxa"/>
            <w:vAlign w:val="center"/>
          </w:tcPr>
          <w:p w14:paraId="3C216783" w14:textId="77777777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8CDE09" w14:textId="77777777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2EEA1D" w14:textId="77777777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D0E966" w14:textId="77777777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A5875" w:rsidRPr="00696DE7" w14:paraId="36A0694D" w14:textId="77777777" w:rsidTr="001C20D6">
        <w:trPr>
          <w:trHeight w:val="551"/>
        </w:trPr>
        <w:tc>
          <w:tcPr>
            <w:tcW w:w="2358" w:type="dxa"/>
            <w:vAlign w:val="center"/>
          </w:tcPr>
          <w:p w14:paraId="708A868B" w14:textId="4E031C3A" w:rsidR="005A5875" w:rsidRPr="00696DE7" w:rsidRDefault="005A5875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ce-presidente</w:t>
            </w:r>
          </w:p>
        </w:tc>
        <w:tc>
          <w:tcPr>
            <w:tcW w:w="2066" w:type="dxa"/>
            <w:vAlign w:val="center"/>
          </w:tcPr>
          <w:p w14:paraId="0D588194" w14:textId="77777777" w:rsidR="005A5875" w:rsidRPr="00696DE7" w:rsidRDefault="005A5875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6FC0A4" w14:textId="77777777" w:rsidR="005A5875" w:rsidRPr="00696DE7" w:rsidRDefault="005A5875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3E1E0F" w14:textId="77777777" w:rsidR="005A5875" w:rsidRPr="00696DE7" w:rsidRDefault="005A5875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13EE0E" w14:textId="77777777" w:rsidR="005A5875" w:rsidRPr="00696DE7" w:rsidRDefault="005A5875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A5875" w:rsidRPr="00696DE7" w14:paraId="79029B30" w14:textId="77777777" w:rsidTr="001C20D6">
        <w:trPr>
          <w:trHeight w:val="551"/>
        </w:trPr>
        <w:tc>
          <w:tcPr>
            <w:tcW w:w="2358" w:type="dxa"/>
            <w:vAlign w:val="center"/>
          </w:tcPr>
          <w:p w14:paraId="1D46982A" w14:textId="60AADFB9" w:rsidR="005A5875" w:rsidRPr="00696DE7" w:rsidRDefault="005A5875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Gerente da Cooperativa</w:t>
            </w:r>
          </w:p>
        </w:tc>
        <w:tc>
          <w:tcPr>
            <w:tcW w:w="2066" w:type="dxa"/>
            <w:vAlign w:val="center"/>
          </w:tcPr>
          <w:p w14:paraId="38484C77" w14:textId="77777777" w:rsidR="005A5875" w:rsidRPr="00696DE7" w:rsidRDefault="005A5875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AA3677" w14:textId="77777777" w:rsidR="005A5875" w:rsidRPr="00696DE7" w:rsidRDefault="005A5875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F846C7" w14:textId="77777777" w:rsidR="005A5875" w:rsidRPr="00696DE7" w:rsidRDefault="005A5875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C00814" w14:textId="77777777" w:rsidR="005A5875" w:rsidRPr="00696DE7" w:rsidRDefault="005A5875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C20D6" w:rsidRPr="00696DE7" w14:paraId="6D60368F" w14:textId="1B0D2EEE" w:rsidTr="001C20D6">
        <w:trPr>
          <w:trHeight w:val="573"/>
        </w:trPr>
        <w:tc>
          <w:tcPr>
            <w:tcW w:w="2358" w:type="dxa"/>
            <w:vAlign w:val="center"/>
          </w:tcPr>
          <w:p w14:paraId="183A951E" w14:textId="6DD48E8F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Secretária da Cooperativa</w:t>
            </w:r>
          </w:p>
        </w:tc>
        <w:tc>
          <w:tcPr>
            <w:tcW w:w="2066" w:type="dxa"/>
            <w:vAlign w:val="center"/>
          </w:tcPr>
          <w:p w14:paraId="1A77570C" w14:textId="77777777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533535" w14:textId="77777777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2D27E4" w14:textId="77777777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CE0E51" w14:textId="77777777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C20D6" w:rsidRPr="00696DE7" w14:paraId="1EFC561D" w14:textId="003BA03C" w:rsidTr="001C20D6">
        <w:trPr>
          <w:trHeight w:val="553"/>
        </w:trPr>
        <w:tc>
          <w:tcPr>
            <w:tcW w:w="2358" w:type="dxa"/>
            <w:vAlign w:val="center"/>
          </w:tcPr>
          <w:p w14:paraId="1F19F8E6" w14:textId="45DA5C15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 xml:space="preserve">Contador/escritório responsável </w:t>
            </w:r>
            <w:r>
              <w:rPr>
                <w:rFonts w:cstheme="minorHAnsi"/>
                <w:sz w:val="24"/>
                <w:szCs w:val="24"/>
              </w:rPr>
              <w:t>da</w:t>
            </w:r>
            <w:r w:rsidRPr="00696DE7">
              <w:rPr>
                <w:rFonts w:cstheme="minorHAnsi"/>
                <w:sz w:val="24"/>
                <w:szCs w:val="24"/>
              </w:rPr>
              <w:t xml:space="preserve"> cooperativa</w:t>
            </w:r>
          </w:p>
        </w:tc>
        <w:tc>
          <w:tcPr>
            <w:tcW w:w="2066" w:type="dxa"/>
            <w:vAlign w:val="center"/>
          </w:tcPr>
          <w:p w14:paraId="426E473A" w14:textId="77777777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AF5457" w14:textId="77777777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434009" w14:textId="77777777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7ECCB5" w14:textId="77777777" w:rsidR="001C20D6" w:rsidRPr="00696DE7" w:rsidRDefault="001C20D6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7CFE9741" w14:textId="77777777" w:rsidR="00733BCF" w:rsidRDefault="00733BCF" w:rsidP="00977FBC">
      <w:pPr>
        <w:jc w:val="both"/>
        <w:rPr>
          <w:rFonts w:cstheme="minorHAnsi"/>
          <w:b/>
          <w:sz w:val="24"/>
          <w:szCs w:val="24"/>
        </w:rPr>
      </w:pPr>
    </w:p>
    <w:p w14:paraId="55B1419A" w14:textId="77777777" w:rsidR="005757D6" w:rsidRDefault="005757D6" w:rsidP="00977FBC">
      <w:pPr>
        <w:jc w:val="both"/>
        <w:rPr>
          <w:rFonts w:cstheme="minorHAnsi"/>
          <w:b/>
          <w:sz w:val="24"/>
          <w:szCs w:val="24"/>
        </w:rPr>
      </w:pPr>
    </w:p>
    <w:p w14:paraId="7166A8FD" w14:textId="77777777" w:rsidR="005757D6" w:rsidRDefault="005757D6" w:rsidP="00977FBC">
      <w:pPr>
        <w:jc w:val="both"/>
        <w:rPr>
          <w:rFonts w:cstheme="minorHAnsi"/>
          <w:b/>
          <w:sz w:val="24"/>
          <w:szCs w:val="24"/>
        </w:rPr>
      </w:pPr>
    </w:p>
    <w:p w14:paraId="368978BC" w14:textId="77777777" w:rsidR="005757D6" w:rsidRDefault="005757D6" w:rsidP="00977FBC">
      <w:pPr>
        <w:jc w:val="both"/>
        <w:rPr>
          <w:rFonts w:cstheme="minorHAnsi"/>
          <w:b/>
          <w:sz w:val="24"/>
          <w:szCs w:val="24"/>
        </w:rPr>
      </w:pPr>
    </w:p>
    <w:p w14:paraId="5C3C036D" w14:textId="77777777" w:rsidR="00977FBC" w:rsidRPr="00D26422" w:rsidRDefault="00977FBC" w:rsidP="00977FB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696DE7">
        <w:rPr>
          <w:rFonts w:cstheme="minorHAnsi"/>
          <w:b/>
          <w:bCs/>
          <w:sz w:val="24"/>
          <w:szCs w:val="24"/>
        </w:rPr>
        <w:lastRenderedPageBreak/>
        <w:t>CONTATOS DO ATUAL CONSELHO DE ADMINISTRAÇÃO:</w:t>
      </w:r>
    </w:p>
    <w:p w14:paraId="3E4EF833" w14:textId="77777777" w:rsidR="00D26422" w:rsidRPr="00696DE7" w:rsidRDefault="00D26422" w:rsidP="00D26422">
      <w:pPr>
        <w:overflowPunct w:val="0"/>
        <w:autoSpaceDE w:val="0"/>
        <w:autoSpaceDN w:val="0"/>
        <w:adjustRightInd w:val="0"/>
        <w:spacing w:after="0" w:line="240" w:lineRule="auto"/>
        <w:ind w:left="690"/>
        <w:jc w:val="both"/>
        <w:textAlignment w:val="baseline"/>
        <w:rPr>
          <w:rFonts w:cstheme="minorHAnsi"/>
          <w:b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843"/>
        <w:gridCol w:w="1843"/>
      </w:tblGrid>
      <w:tr w:rsidR="0027406D" w:rsidRPr="00696DE7" w14:paraId="5ED9A210" w14:textId="5EF65240" w:rsidTr="0027406D">
        <w:trPr>
          <w:trHeight w:val="470"/>
        </w:trPr>
        <w:tc>
          <w:tcPr>
            <w:tcW w:w="10065" w:type="dxa"/>
            <w:gridSpan w:val="5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5BD6" w14:textId="5D233668" w:rsidR="0027406D" w:rsidRPr="00696DE7" w:rsidRDefault="0027406D" w:rsidP="003621B4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 xml:space="preserve">Conselho de Administração: Duração do mandato de </w:t>
            </w:r>
            <w:r w:rsidRPr="00696DE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  /   /   </w:t>
            </w:r>
            <w:r w:rsidRPr="00696DE7">
              <w:rPr>
                <w:rFonts w:cstheme="minorHAnsi"/>
                <w:b/>
                <w:bCs/>
                <w:sz w:val="24"/>
                <w:szCs w:val="24"/>
              </w:rPr>
              <w:t xml:space="preserve"> a </w:t>
            </w:r>
            <w:r w:rsidRPr="00696DE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  /   /</w:t>
            </w:r>
          </w:p>
        </w:tc>
      </w:tr>
      <w:tr w:rsidR="0027406D" w:rsidRPr="00696DE7" w14:paraId="527960B0" w14:textId="334843A9" w:rsidTr="003A3C4E">
        <w:trPr>
          <w:trHeight w:val="345"/>
        </w:trPr>
        <w:tc>
          <w:tcPr>
            <w:tcW w:w="24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B2C02" w14:textId="77777777" w:rsidR="0027406D" w:rsidRPr="00696DE7" w:rsidRDefault="0027406D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985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42DA8" w14:textId="77777777" w:rsidR="0027406D" w:rsidRPr="00696DE7" w:rsidRDefault="0027406D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CF589" w14:textId="77777777" w:rsidR="0027406D" w:rsidRPr="00696DE7" w:rsidRDefault="0027406D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843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48E71" w14:textId="4C81813F" w:rsidR="0027406D" w:rsidRPr="00696DE7" w:rsidRDefault="0027406D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Telefone</w:t>
            </w:r>
            <w:r w:rsidR="00772357">
              <w:rPr>
                <w:rFonts w:cstheme="minorHAnsi"/>
                <w:b/>
                <w:bCs/>
                <w:sz w:val="24"/>
                <w:szCs w:val="24"/>
              </w:rPr>
              <w:t xml:space="preserve"> fixo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765871B9" w14:textId="51F38BC4" w:rsidR="0027406D" w:rsidRPr="00696DE7" w:rsidRDefault="0027406D" w:rsidP="003621B4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lular</w:t>
            </w:r>
          </w:p>
        </w:tc>
      </w:tr>
      <w:tr w:rsidR="0027406D" w:rsidRPr="00696DE7" w14:paraId="5D2F7016" w14:textId="6C0C2E8F" w:rsidTr="003A3C4E">
        <w:trPr>
          <w:trHeight w:val="38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1F66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Conselheiro Efetivo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4F44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CB3B2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83EB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63056F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406D" w:rsidRPr="00696DE7" w14:paraId="4E7E21D5" w14:textId="648E5F1E" w:rsidTr="003A3C4E">
        <w:trPr>
          <w:trHeight w:val="117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F227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Conselheiro Efetivo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AD2B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3D68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49612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3E687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406D" w:rsidRPr="00696DE7" w14:paraId="599E15D3" w14:textId="06004B92" w:rsidTr="003A3C4E">
        <w:trPr>
          <w:trHeight w:val="139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4B46E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Conselheiro Efetivo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AC7CF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2176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7A77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FC401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406D" w:rsidRPr="00696DE7" w14:paraId="60EDADC9" w14:textId="3462A35B" w:rsidTr="003A3C4E">
        <w:trPr>
          <w:trHeight w:val="305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81D64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Conselheiro Suplent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C41B8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759A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8FC2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21B3D3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406D" w:rsidRPr="00696DE7" w14:paraId="25A7C7A6" w14:textId="19A71EE4" w:rsidTr="003A3C4E">
        <w:trPr>
          <w:trHeight w:val="303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ED96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Conselheiro Suplent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5522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48AEE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94EB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8E01A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27406D" w:rsidRPr="00696DE7" w14:paraId="6C1B4873" w14:textId="14283C5A" w:rsidTr="003A3C4E">
        <w:trPr>
          <w:trHeight w:val="307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301B3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Conselheiro Suplent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F40F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D413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91CD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A01246" w14:textId="77777777" w:rsidR="0027406D" w:rsidRPr="00696DE7" w:rsidRDefault="0027406D" w:rsidP="003621B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337223A2" w14:textId="77777777" w:rsidR="00CD369A" w:rsidRDefault="00CD369A" w:rsidP="00CD36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0014DBFC" w14:textId="24B0AA1B" w:rsidR="00977FBC" w:rsidRDefault="00977FBC" w:rsidP="00977FB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696DE7">
        <w:rPr>
          <w:rFonts w:cstheme="minorHAnsi"/>
          <w:b/>
          <w:bCs/>
          <w:sz w:val="24"/>
          <w:szCs w:val="24"/>
        </w:rPr>
        <w:t>CONTATOS DO ATUAL CONSELHO DE FISCAL:</w:t>
      </w:r>
    </w:p>
    <w:p w14:paraId="0AF65589" w14:textId="77777777" w:rsidR="00CD369A" w:rsidRPr="00696DE7" w:rsidRDefault="00CD369A" w:rsidP="00CD369A">
      <w:pPr>
        <w:overflowPunct w:val="0"/>
        <w:autoSpaceDE w:val="0"/>
        <w:autoSpaceDN w:val="0"/>
        <w:adjustRightInd w:val="0"/>
        <w:spacing w:after="0" w:line="240" w:lineRule="auto"/>
        <w:ind w:left="690"/>
        <w:textAlignment w:val="baseline"/>
        <w:rPr>
          <w:rFonts w:cstheme="minorHAnsi"/>
          <w:b/>
          <w:bCs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042"/>
        <w:gridCol w:w="1947"/>
        <w:gridCol w:w="1984"/>
        <w:gridCol w:w="1843"/>
      </w:tblGrid>
      <w:tr w:rsidR="00772357" w:rsidRPr="00696DE7" w14:paraId="30BD1E0E" w14:textId="17241DDC" w:rsidTr="00772357">
        <w:trPr>
          <w:trHeight w:val="308"/>
        </w:trPr>
        <w:tc>
          <w:tcPr>
            <w:tcW w:w="10065" w:type="dxa"/>
            <w:gridSpan w:val="5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47E1" w14:textId="5CF699B5" w:rsidR="00772357" w:rsidRPr="00696DE7" w:rsidRDefault="00772357" w:rsidP="00D26422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 xml:space="preserve">Conselho Fiscal: Duração do mandato de </w:t>
            </w:r>
            <w:r w:rsidRPr="00696DE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  /   /   </w:t>
            </w:r>
            <w:r w:rsidRPr="00696DE7">
              <w:rPr>
                <w:rFonts w:cstheme="minorHAnsi"/>
                <w:b/>
                <w:bCs/>
                <w:sz w:val="24"/>
                <w:szCs w:val="24"/>
              </w:rPr>
              <w:t xml:space="preserve"> a </w:t>
            </w:r>
            <w:r w:rsidRPr="00696DE7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   /   </w:t>
            </w:r>
            <w:r w:rsidRPr="00FF06C4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/  </w:t>
            </w:r>
          </w:p>
        </w:tc>
      </w:tr>
      <w:tr w:rsidR="00772357" w:rsidRPr="00696DE7" w14:paraId="5479EB1A" w14:textId="7EB3664F" w:rsidTr="00772357">
        <w:trPr>
          <w:trHeight w:val="288"/>
        </w:trPr>
        <w:tc>
          <w:tcPr>
            <w:tcW w:w="2249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6D900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042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FADA3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47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BF096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984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95A4C" w14:textId="0E37029E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Telefo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fixo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368DBE9" w14:textId="1F94D358" w:rsidR="00772357" w:rsidRPr="00696DE7" w:rsidRDefault="00772357" w:rsidP="003621B4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lular</w:t>
            </w:r>
          </w:p>
        </w:tc>
      </w:tr>
      <w:tr w:rsidR="00772357" w:rsidRPr="00696DE7" w14:paraId="26545185" w14:textId="7AF3FDAB" w:rsidTr="00772357">
        <w:trPr>
          <w:trHeight w:val="551"/>
        </w:trPr>
        <w:tc>
          <w:tcPr>
            <w:tcW w:w="2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27F3" w14:textId="77777777" w:rsidR="00772357" w:rsidRPr="00696DE7" w:rsidRDefault="00772357" w:rsidP="00696D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Conselheiro Efetivo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7783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4530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EDE6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577C35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2357" w:rsidRPr="00696DE7" w14:paraId="241348D5" w14:textId="7E6CCE9B" w:rsidTr="00772357">
        <w:trPr>
          <w:trHeight w:val="513"/>
        </w:trPr>
        <w:tc>
          <w:tcPr>
            <w:tcW w:w="2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214E" w14:textId="77777777" w:rsidR="00772357" w:rsidRPr="00696DE7" w:rsidRDefault="00772357" w:rsidP="00696D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Conselheiro Efetivo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2537A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67FA6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DB91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3F00C7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2357" w:rsidRPr="00696DE7" w14:paraId="507E8D0E" w14:textId="00F48579" w:rsidTr="00772357">
        <w:trPr>
          <w:trHeight w:val="475"/>
        </w:trPr>
        <w:tc>
          <w:tcPr>
            <w:tcW w:w="2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DD039" w14:textId="77777777" w:rsidR="00772357" w:rsidRPr="00696DE7" w:rsidRDefault="00772357" w:rsidP="00696D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Conselheiro Efetivo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E110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15F39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ED9D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B1235C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2357" w:rsidRPr="00696DE7" w14:paraId="3155F689" w14:textId="56A5A7AB" w:rsidTr="00772357">
        <w:trPr>
          <w:trHeight w:val="564"/>
        </w:trPr>
        <w:tc>
          <w:tcPr>
            <w:tcW w:w="2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636F1" w14:textId="77777777" w:rsidR="00772357" w:rsidRPr="00696DE7" w:rsidRDefault="00772357" w:rsidP="00696D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Conselheiro Suplente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681C1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4D0A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3180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1E2377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2357" w:rsidRPr="00696DE7" w14:paraId="61ACD1E8" w14:textId="7C6FE059" w:rsidTr="00772357">
        <w:trPr>
          <w:trHeight w:val="527"/>
        </w:trPr>
        <w:tc>
          <w:tcPr>
            <w:tcW w:w="2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A2FC" w14:textId="77777777" w:rsidR="00772357" w:rsidRPr="00696DE7" w:rsidRDefault="00772357" w:rsidP="00696D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Conselheiro Suplente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86C0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2C30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223F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EA227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2357" w:rsidRPr="00696DE7" w14:paraId="42D5615C" w14:textId="37E0E6E3" w:rsidTr="00772357">
        <w:trPr>
          <w:trHeight w:val="474"/>
        </w:trPr>
        <w:tc>
          <w:tcPr>
            <w:tcW w:w="2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9769" w14:textId="77777777" w:rsidR="00772357" w:rsidRPr="00696DE7" w:rsidRDefault="00772357" w:rsidP="00696DE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96DE7">
              <w:rPr>
                <w:rFonts w:cstheme="minorHAnsi"/>
                <w:sz w:val="24"/>
                <w:szCs w:val="24"/>
              </w:rPr>
              <w:t>Conselheiro Suplente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60B9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18C75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5485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065946" w14:textId="77777777" w:rsidR="00772357" w:rsidRPr="00696DE7" w:rsidRDefault="00772357" w:rsidP="003621B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F04E79B" w14:textId="77777777" w:rsidR="00977FBC" w:rsidRDefault="00977FBC" w:rsidP="00977FBC">
      <w:pPr>
        <w:rPr>
          <w:rFonts w:cstheme="minorHAnsi"/>
          <w:sz w:val="24"/>
          <w:szCs w:val="24"/>
        </w:rPr>
      </w:pPr>
    </w:p>
    <w:p w14:paraId="5247D095" w14:textId="77777777" w:rsidR="00733BCF" w:rsidRPr="00696DE7" w:rsidRDefault="00733BCF" w:rsidP="00977FBC">
      <w:pPr>
        <w:rPr>
          <w:rFonts w:cstheme="minorHAnsi"/>
          <w:sz w:val="24"/>
          <w:szCs w:val="24"/>
        </w:rPr>
      </w:pPr>
    </w:p>
    <w:p w14:paraId="2EE9A8C8" w14:textId="77777777" w:rsidR="00977FBC" w:rsidRPr="00696DE7" w:rsidRDefault="00977FBC" w:rsidP="00977FB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696DE7">
        <w:rPr>
          <w:rFonts w:cstheme="minorHAnsi"/>
          <w:b/>
          <w:sz w:val="24"/>
          <w:szCs w:val="24"/>
        </w:rPr>
        <w:t>CONTATOS PARA TRATAR SOBRE OS ASSUNTOS:</w:t>
      </w:r>
    </w:p>
    <w:p w14:paraId="014063DE" w14:textId="14866EF1" w:rsidR="00977FBC" w:rsidRPr="00A013BA" w:rsidRDefault="00977FBC" w:rsidP="00977FB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cstheme="minorHAnsi"/>
          <w:bCs/>
        </w:rPr>
      </w:pPr>
      <w:r w:rsidRPr="00A013BA">
        <w:rPr>
          <w:rFonts w:cstheme="minorHAnsi"/>
          <w:bCs/>
        </w:rPr>
        <w:t>Preenchimento do Censo Cooperativista</w:t>
      </w:r>
      <w:r w:rsidR="00ED50B2" w:rsidRPr="00A013BA">
        <w:rPr>
          <w:rFonts w:cstheme="minorHAnsi"/>
          <w:bCs/>
        </w:rPr>
        <w:t xml:space="preserve"> 2022</w:t>
      </w:r>
      <w:r w:rsidRPr="00A013BA">
        <w:rPr>
          <w:rFonts w:cstheme="minorHAnsi"/>
          <w:bCs/>
        </w:rPr>
        <w:t>;</w:t>
      </w:r>
    </w:p>
    <w:p w14:paraId="1E43EDED" w14:textId="2755BAB4" w:rsidR="00977FBC" w:rsidRPr="00A013BA" w:rsidRDefault="00977FBC" w:rsidP="00977FB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cstheme="minorHAnsi"/>
          <w:bCs/>
          <w:sz w:val="20"/>
          <w:szCs w:val="20"/>
        </w:rPr>
      </w:pPr>
      <w:r w:rsidRPr="00A013BA">
        <w:rPr>
          <w:rFonts w:cstheme="minorHAnsi"/>
          <w:bCs/>
        </w:rPr>
        <w:t>Financeiro</w:t>
      </w:r>
      <w:r w:rsidR="006B2ECC" w:rsidRPr="00A013BA">
        <w:rPr>
          <w:rFonts w:cstheme="minorHAnsi"/>
          <w:bCs/>
        </w:rPr>
        <w:t xml:space="preserve"> pagamento </w:t>
      </w:r>
      <w:r w:rsidR="00FF06C4" w:rsidRPr="00A013BA">
        <w:rPr>
          <w:rFonts w:cstheme="minorHAnsi"/>
          <w:bCs/>
        </w:rPr>
        <w:t>Taxa de Manutenção Mensal (</w:t>
      </w:r>
      <w:r w:rsidR="006B2ECC" w:rsidRPr="00A013BA">
        <w:rPr>
          <w:rFonts w:cstheme="minorHAnsi"/>
          <w:bCs/>
        </w:rPr>
        <w:t>TMM</w:t>
      </w:r>
      <w:r w:rsidR="00FF06C4" w:rsidRPr="00A013BA">
        <w:rPr>
          <w:rFonts w:cstheme="minorHAnsi"/>
          <w:bCs/>
        </w:rPr>
        <w:t>)</w:t>
      </w:r>
      <w:r w:rsidR="00D1032B" w:rsidRPr="00A013BA">
        <w:rPr>
          <w:rFonts w:cstheme="minorHAnsi"/>
          <w:bCs/>
        </w:rPr>
        <w:t>,</w:t>
      </w:r>
      <w:r w:rsidR="006B2ECC" w:rsidRPr="00A013BA">
        <w:rPr>
          <w:rFonts w:cstheme="minorHAnsi"/>
          <w:bCs/>
        </w:rPr>
        <w:t xml:space="preserve"> </w:t>
      </w:r>
      <w:r w:rsidR="00FF06C4" w:rsidRPr="00A013BA">
        <w:rPr>
          <w:rFonts w:cstheme="minorHAnsi"/>
          <w:bCs/>
        </w:rPr>
        <w:t>Contribuição Cooperativista (</w:t>
      </w:r>
      <w:r w:rsidR="006B2ECC" w:rsidRPr="00A013BA">
        <w:rPr>
          <w:rFonts w:cstheme="minorHAnsi"/>
          <w:bCs/>
        </w:rPr>
        <w:t>CCOOP</w:t>
      </w:r>
      <w:r w:rsidR="00FF06C4" w:rsidRPr="00A013BA">
        <w:rPr>
          <w:rFonts w:cstheme="minorHAnsi"/>
          <w:bCs/>
        </w:rPr>
        <w:t>)</w:t>
      </w:r>
      <w:r w:rsidR="00D1032B" w:rsidRPr="00A013BA">
        <w:rPr>
          <w:rFonts w:cstheme="minorHAnsi"/>
          <w:bCs/>
        </w:rPr>
        <w:t xml:space="preserve"> e Contribuição Confederativa (CONFED), quando aderida</w:t>
      </w:r>
      <w:r w:rsidRPr="00A013BA">
        <w:rPr>
          <w:rFonts w:cstheme="minorHAnsi"/>
          <w:bCs/>
        </w:rPr>
        <w:t>;</w:t>
      </w:r>
    </w:p>
    <w:p w14:paraId="2F0B725E" w14:textId="7E876892" w:rsidR="00977FBC" w:rsidRPr="00A013BA" w:rsidRDefault="00977FBC" w:rsidP="006B2EC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cstheme="minorHAnsi"/>
          <w:bCs/>
          <w:sz w:val="20"/>
          <w:szCs w:val="20"/>
        </w:rPr>
      </w:pPr>
      <w:r w:rsidRPr="00A013BA">
        <w:rPr>
          <w:rFonts w:cstheme="minorHAnsi"/>
          <w:bCs/>
        </w:rPr>
        <w:t>Envio d</w:t>
      </w:r>
      <w:r w:rsidR="006B2ECC" w:rsidRPr="00A013BA">
        <w:rPr>
          <w:rFonts w:cstheme="minorHAnsi"/>
          <w:bCs/>
        </w:rPr>
        <w:t>as guias de</w:t>
      </w:r>
      <w:r w:rsidRPr="00A013BA">
        <w:rPr>
          <w:rFonts w:cstheme="minorHAnsi"/>
          <w:bCs/>
        </w:rPr>
        <w:t xml:space="preserve"> GFIP</w:t>
      </w:r>
      <w:r w:rsidR="006B2ECC" w:rsidRPr="00A013BA">
        <w:rPr>
          <w:rFonts w:cstheme="minorHAnsi"/>
          <w:bCs/>
        </w:rPr>
        <w:t xml:space="preserve"> e </w:t>
      </w:r>
      <w:r w:rsidRPr="00A013BA">
        <w:rPr>
          <w:rFonts w:cstheme="minorHAnsi"/>
          <w:bCs/>
        </w:rPr>
        <w:t>GPS</w:t>
      </w:r>
      <w:r w:rsidRPr="00A013BA">
        <w:rPr>
          <w:rFonts w:cstheme="minorHAnsi"/>
          <w:bCs/>
          <w:sz w:val="20"/>
          <w:szCs w:val="20"/>
        </w:rPr>
        <w:t>;</w:t>
      </w:r>
    </w:p>
    <w:p w14:paraId="652F5A3F" w14:textId="7A1F670D" w:rsidR="00977FBC" w:rsidRPr="00A013BA" w:rsidRDefault="006B2ECC" w:rsidP="00977FB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cstheme="minorHAnsi"/>
          <w:bCs/>
        </w:rPr>
      </w:pPr>
      <w:r w:rsidRPr="00A013BA">
        <w:rPr>
          <w:rFonts w:cstheme="minorHAnsi"/>
          <w:bCs/>
        </w:rPr>
        <w:t>Atualização d</w:t>
      </w:r>
      <w:r w:rsidR="00977FBC" w:rsidRPr="00A013BA">
        <w:rPr>
          <w:rFonts w:cstheme="minorHAnsi"/>
          <w:bCs/>
        </w:rPr>
        <w:t xml:space="preserve">ocumental </w:t>
      </w:r>
      <w:r w:rsidR="00977FBC" w:rsidRPr="00A013BA">
        <w:rPr>
          <w:rFonts w:cstheme="minorHAnsi"/>
          <w:bCs/>
          <w:szCs w:val="24"/>
        </w:rPr>
        <w:t>(Plataforma Sou.Coop).</w:t>
      </w:r>
    </w:p>
    <w:p w14:paraId="3CE504CA" w14:textId="6DC5EFAC" w:rsidR="00D26422" w:rsidRPr="00A013BA" w:rsidRDefault="00FF06C4" w:rsidP="007419F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cstheme="minorHAnsi"/>
          <w:bCs/>
        </w:rPr>
      </w:pPr>
      <w:r w:rsidRPr="00A013BA">
        <w:rPr>
          <w:rFonts w:cstheme="minorHAnsi"/>
          <w:bCs/>
        </w:rPr>
        <w:t>Certificação de Regularidade Técnica (</w:t>
      </w:r>
      <w:r w:rsidR="00360BFE" w:rsidRPr="00A013BA">
        <w:rPr>
          <w:rFonts w:cstheme="minorHAnsi"/>
          <w:bCs/>
        </w:rPr>
        <w:t>CRT</w:t>
      </w:r>
      <w:r w:rsidRPr="00A013BA">
        <w:rPr>
          <w:rFonts w:cstheme="minorHAnsi"/>
          <w:bCs/>
        </w:rPr>
        <w:t>)</w:t>
      </w:r>
    </w:p>
    <w:p w14:paraId="5D887A5D" w14:textId="77777777" w:rsidR="00FF06C4" w:rsidRPr="00FF06C4" w:rsidRDefault="00FF06C4" w:rsidP="00FF06C4">
      <w:p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textAlignment w:val="baseline"/>
        <w:rPr>
          <w:rFonts w:cstheme="minorHAnsi"/>
          <w:b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1984"/>
        <w:gridCol w:w="1985"/>
        <w:gridCol w:w="1984"/>
        <w:gridCol w:w="1843"/>
      </w:tblGrid>
      <w:tr w:rsidR="00772357" w:rsidRPr="00696DE7" w14:paraId="0E7996D0" w14:textId="2FE45FD5" w:rsidTr="00172BC2">
        <w:trPr>
          <w:trHeight w:val="196"/>
        </w:trPr>
        <w:tc>
          <w:tcPr>
            <w:tcW w:w="2269" w:type="dxa"/>
            <w:shd w:val="clear" w:color="auto" w:fill="C5E0B3" w:themeFill="accent6" w:themeFillTint="66"/>
            <w:vAlign w:val="center"/>
          </w:tcPr>
          <w:p w14:paraId="542B7019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21784E51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F614E19" w14:textId="7B97CC8A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Telefo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fixo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72FDD24C" w14:textId="3F4965C8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673D37F5" w14:textId="0B916532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6DE7">
              <w:rPr>
                <w:rFonts w:cstheme="minorHAnsi"/>
                <w:b/>
                <w:bCs/>
                <w:sz w:val="24"/>
                <w:szCs w:val="24"/>
              </w:rPr>
              <w:t>Assunto a ser tratado</w:t>
            </w:r>
          </w:p>
        </w:tc>
      </w:tr>
      <w:tr w:rsidR="00772357" w:rsidRPr="00696DE7" w14:paraId="4064624A" w14:textId="154368B2" w:rsidTr="00172BC2">
        <w:tc>
          <w:tcPr>
            <w:tcW w:w="2269" w:type="dxa"/>
            <w:shd w:val="clear" w:color="auto" w:fill="auto"/>
            <w:vAlign w:val="center"/>
          </w:tcPr>
          <w:p w14:paraId="699B5DEF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6F98C2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43F26A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B79F3B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143D58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72357" w:rsidRPr="00696DE7" w14:paraId="2D744844" w14:textId="2EF6CDB0" w:rsidTr="00172BC2">
        <w:tc>
          <w:tcPr>
            <w:tcW w:w="2269" w:type="dxa"/>
            <w:shd w:val="clear" w:color="auto" w:fill="auto"/>
            <w:vAlign w:val="center"/>
          </w:tcPr>
          <w:p w14:paraId="661B9223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C24013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21004E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157D4A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DA584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72357" w:rsidRPr="00696DE7" w14:paraId="73A1FC12" w14:textId="724EBD98" w:rsidTr="00172BC2">
        <w:tc>
          <w:tcPr>
            <w:tcW w:w="2269" w:type="dxa"/>
            <w:shd w:val="clear" w:color="auto" w:fill="auto"/>
            <w:vAlign w:val="center"/>
          </w:tcPr>
          <w:p w14:paraId="61051E03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5D339B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9184F8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A6F8C1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CC6BDA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2357" w:rsidRPr="00696DE7" w14:paraId="538FD7DB" w14:textId="7361851F" w:rsidTr="00172BC2">
        <w:tc>
          <w:tcPr>
            <w:tcW w:w="2269" w:type="dxa"/>
            <w:vAlign w:val="center"/>
          </w:tcPr>
          <w:p w14:paraId="28503766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6A1D72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F86CA5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6C9B55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3CD9C3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2357" w:rsidRPr="00696DE7" w14:paraId="30F28C6D" w14:textId="3BD6E623" w:rsidTr="00172BC2">
        <w:tc>
          <w:tcPr>
            <w:tcW w:w="2269" w:type="dxa"/>
            <w:vAlign w:val="center"/>
          </w:tcPr>
          <w:p w14:paraId="7A01E2B0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627DF6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E87224E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3BDF4E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479A91" w14:textId="77777777" w:rsidR="00772357" w:rsidRPr="00696DE7" w:rsidRDefault="00772357" w:rsidP="0077235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6F36EFD" w14:textId="34D7491F" w:rsidR="00977FBC" w:rsidRPr="00696DE7" w:rsidRDefault="003B510D" w:rsidP="008B156D">
      <w:pPr>
        <w:ind w:left="-284"/>
        <w:contextualSpacing/>
        <w:jc w:val="both"/>
        <w:rPr>
          <w:rFonts w:cstheme="minorHAnsi"/>
          <w:bCs/>
          <w:i/>
          <w:iCs/>
        </w:rPr>
      </w:pPr>
      <w:r w:rsidRPr="00696DE7">
        <w:rPr>
          <w:rFonts w:cstheme="minorHAnsi"/>
          <w:bCs/>
          <w:i/>
          <w:iCs/>
        </w:rPr>
        <w:t>OBS: Fique à vontade para adicionar mais contatos, além do solicitado, conforme julgar necessário.</w:t>
      </w:r>
      <w:r w:rsidR="008B156D">
        <w:rPr>
          <w:rFonts w:cstheme="minorHAnsi"/>
          <w:bCs/>
          <w:i/>
          <w:iCs/>
        </w:rPr>
        <w:t xml:space="preserve"> Ex. Diretores</w:t>
      </w:r>
    </w:p>
    <w:p w14:paraId="6E48856F" w14:textId="77777777" w:rsidR="003A3C4E" w:rsidRDefault="003A3C4E" w:rsidP="00172BC2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562DE4C" w14:textId="77777777" w:rsidR="003A3C4E" w:rsidRDefault="003A3C4E" w:rsidP="00172BC2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5F0CAEB" w14:textId="77777777" w:rsidR="003A3C4E" w:rsidRDefault="003A3C4E" w:rsidP="00172BC2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0A4D9CE" w14:textId="7CF6DFB3" w:rsidR="004C15FA" w:rsidRPr="00696DE7" w:rsidRDefault="00BE23E1" w:rsidP="00172BC2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F12A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9490EC" wp14:editId="22F16E3E">
                <wp:simplePos x="0" y="0"/>
                <wp:positionH relativeFrom="margin">
                  <wp:align>right</wp:align>
                </wp:positionH>
                <wp:positionV relativeFrom="paragraph">
                  <wp:posOffset>3112770</wp:posOffset>
                </wp:positionV>
                <wp:extent cx="5657850" cy="2173402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173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AE0A" w14:textId="77777777" w:rsidR="004C15FA" w:rsidRPr="002A5795" w:rsidRDefault="004C15FA" w:rsidP="004C15F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2A5795"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úvidas no contrato?</w:t>
                            </w:r>
                          </w:p>
                          <w:p w14:paraId="48805B3F" w14:textId="77777777" w:rsidR="004C15FA" w:rsidRPr="002A5795" w:rsidRDefault="004C15FA" w:rsidP="004C15F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B7B7B" w:themeColor="accent3" w:themeShade="BF"/>
                              </w:rPr>
                            </w:pPr>
                            <w:r w:rsidRPr="002A5795">
                              <w:rPr>
                                <w:rFonts w:cstheme="minorHAnsi"/>
                                <w:b/>
                                <w:bCs/>
                                <w:color w:val="7B7B7B" w:themeColor="accent3" w:themeShade="BF"/>
                              </w:rPr>
                              <w:t xml:space="preserve"> </w:t>
                            </w:r>
                          </w:p>
                          <w:p w14:paraId="1E2C281F" w14:textId="3C7A9ADF" w:rsidR="004C15FA" w:rsidRDefault="004C15FA" w:rsidP="00BE23E1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C15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m caso de eventuais dúvidas, estamos à disposição através do e-mail </w:t>
                            </w:r>
                            <w:hyperlink r:id="rId11" w:history="1">
                              <w:r w:rsidRPr="004C15F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gedec@ocbes.coop.br</w:t>
                              </w:r>
                            </w:hyperlink>
                            <w:r w:rsidRPr="004C15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u telefone (27) 2125-3200 ou entre em contato através do </w:t>
                            </w:r>
                            <w:r w:rsidRPr="004C15FA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WhatsApp</w:t>
                            </w:r>
                            <w:r w:rsidRPr="004C15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27) 99778-3885.</w:t>
                            </w:r>
                          </w:p>
                          <w:p w14:paraId="469423C8" w14:textId="77777777" w:rsidR="004C15FA" w:rsidRPr="004C15FA" w:rsidRDefault="004C15FA" w:rsidP="00BE23E1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F0BEB88" w14:textId="77777777" w:rsidR="004C15FA" w:rsidRPr="004C15FA" w:rsidRDefault="004C15FA" w:rsidP="00BE23E1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E23E1"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braços cooperativistas!</w:t>
                            </w:r>
                            <w:r w:rsidRPr="004C15F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15FA"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  <w:t>🤝🏼</w:t>
                            </w:r>
                          </w:p>
                          <w:p w14:paraId="048F7A3D" w14:textId="77777777" w:rsidR="004C15FA" w:rsidRPr="007A7858" w:rsidRDefault="004C15FA" w:rsidP="004C15FA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490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4.3pt;margin-top:245.1pt;width:445.5pt;height:171.1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Nw+QEAAM4DAAAOAAAAZHJzL2Uyb0RvYy54bWysU9uO2yAQfa/Uf0C8N3bceJ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" filled="f" stroked="f">
                <v:textbox>
                  <w:txbxContent>
                    <w:p w14:paraId="0CEBAE0A" w14:textId="77777777" w:rsidR="004C15FA" w:rsidRPr="002A5795" w:rsidRDefault="004C15FA" w:rsidP="004C15F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2A5795"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Dúvidas no contrato?</w:t>
                      </w:r>
                    </w:p>
                    <w:p w14:paraId="48805B3F" w14:textId="77777777" w:rsidR="004C15FA" w:rsidRPr="002A5795" w:rsidRDefault="004C15FA" w:rsidP="004C15FA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B7B7B" w:themeColor="accent3" w:themeShade="BF"/>
                        </w:rPr>
                      </w:pPr>
                      <w:r w:rsidRPr="002A5795">
                        <w:rPr>
                          <w:rFonts w:cstheme="minorHAnsi"/>
                          <w:b/>
                          <w:bCs/>
                          <w:color w:val="7B7B7B" w:themeColor="accent3" w:themeShade="BF"/>
                        </w:rPr>
                        <w:t xml:space="preserve"> </w:t>
                      </w:r>
                    </w:p>
                    <w:p w14:paraId="1E2C281F" w14:textId="3C7A9ADF" w:rsidR="004C15FA" w:rsidRDefault="004C15FA" w:rsidP="00BE23E1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C15FA">
                        <w:rPr>
                          <w:rFonts w:cstheme="minorHAnsi"/>
                          <w:sz w:val="24"/>
                          <w:szCs w:val="24"/>
                        </w:rPr>
                        <w:t xml:space="preserve">Em caso de eventuais dúvidas, estamos à disposição através do e-mail </w:t>
                      </w:r>
                      <w:hyperlink r:id="rId12" w:history="1">
                        <w:r w:rsidRPr="004C15F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gedec@ocbes.coop.br</w:t>
                        </w:r>
                      </w:hyperlink>
                      <w:r w:rsidRPr="004C15FA">
                        <w:rPr>
                          <w:rFonts w:cstheme="minorHAnsi"/>
                          <w:sz w:val="24"/>
                          <w:szCs w:val="24"/>
                        </w:rPr>
                        <w:t xml:space="preserve"> ou telefone (27) 2125-3200 ou entre em contato através do </w:t>
                      </w:r>
                      <w:r w:rsidRPr="004C15FA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WhatsApp</w:t>
                      </w:r>
                      <w:r w:rsidRPr="004C15FA">
                        <w:rPr>
                          <w:rFonts w:cstheme="minorHAnsi"/>
                          <w:sz w:val="24"/>
                          <w:szCs w:val="24"/>
                        </w:rPr>
                        <w:t xml:space="preserve"> (27) 99778-3885.</w:t>
                      </w:r>
                    </w:p>
                    <w:p w14:paraId="469423C8" w14:textId="77777777" w:rsidR="004C15FA" w:rsidRPr="004C15FA" w:rsidRDefault="004C15FA" w:rsidP="00BE23E1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F0BEB88" w14:textId="77777777" w:rsidR="004C15FA" w:rsidRPr="004C15FA" w:rsidRDefault="004C15FA" w:rsidP="00BE23E1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E23E1"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Abraços cooperativistas!</w:t>
                      </w:r>
                      <w:r w:rsidRPr="004C15F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4C15FA">
                        <w:rPr>
                          <w:rFonts w:ascii="Segoe UI Emoji" w:eastAsia="Segoe UI Emoji" w:hAnsi="Segoe UI Emoji" w:cs="Segoe UI Emoji"/>
                          <w:sz w:val="24"/>
                          <w:szCs w:val="24"/>
                        </w:rPr>
                        <w:t>🤝🏼</w:t>
                      </w:r>
                    </w:p>
                    <w:p w14:paraId="048F7A3D" w14:textId="77777777" w:rsidR="004C15FA" w:rsidRPr="007A7858" w:rsidRDefault="004C15FA" w:rsidP="004C15FA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5FA" w:rsidRPr="00BF12A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CE893" wp14:editId="79C4F5DE">
                <wp:simplePos x="0" y="0"/>
                <wp:positionH relativeFrom="margin">
                  <wp:posOffset>66040</wp:posOffset>
                </wp:positionH>
                <wp:positionV relativeFrom="paragraph">
                  <wp:posOffset>3027045</wp:posOffset>
                </wp:positionV>
                <wp:extent cx="6086475" cy="2019300"/>
                <wp:effectExtent l="0" t="0" r="9525" b="0"/>
                <wp:wrapNone/>
                <wp:docPr id="5" name="Retângulo: Cantos Diagonai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0193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47B7" id="Retângulo: Cantos Diagonais Arredondados 5" o:spid="_x0000_s1026" style="position:absolute;margin-left:5.2pt;margin-top:238.35pt;width:479.2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86475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" path="m336557,l6086475,r,l6086475,1682743v,185875,-150682,336557,-336557,336557l,2019300r,l,336557c,150682,150682,,336557,xe" fillcolor="#ededed [662]" stroked="f" strokeweight="1pt">
                <v:stroke joinstyle="miter"/>
                <v:path arrowok="t" o:connecttype="custom" o:connectlocs="336557,0;6086475,0;6086475,0;6086475,1682743;5749918,2019300;0,2019300;0,2019300;0,336557;336557,0" o:connectangles="0,0,0,0,0,0,0,0,0"/>
                <w10:wrap anchorx="margin"/>
              </v:shape>
            </w:pict>
          </mc:Fallback>
        </mc:AlternateContent>
      </w:r>
      <w:r w:rsidR="004C15FA" w:rsidRPr="00BF12A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2E92" wp14:editId="08BF48B1">
                <wp:simplePos x="0" y="0"/>
                <wp:positionH relativeFrom="margin">
                  <wp:posOffset>85090</wp:posOffset>
                </wp:positionH>
                <wp:positionV relativeFrom="paragraph">
                  <wp:posOffset>331470</wp:posOffset>
                </wp:positionV>
                <wp:extent cx="6086475" cy="2209800"/>
                <wp:effectExtent l="0" t="0" r="9525" b="0"/>
                <wp:wrapNone/>
                <wp:docPr id="264" name="Retângulo: Cantos Diagonais Arredondado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2098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56DC" id="Retângulo: Cantos Diagonais Arredondados 264" o:spid="_x0000_s1026" style="position:absolute;margin-left:6.7pt;margin-top:26.1pt;width:479.2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86475,220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" path="m368307,l6086475,r,l6086475,1841493v,203410,-164897,368307,-368307,368307l,2209800r,l,368307c,164897,164897,,368307,xe" fillcolor="#ededed [662]" stroked="f" strokeweight="1pt">
                <v:stroke joinstyle="miter"/>
                <v:path arrowok="t" o:connecttype="custom" o:connectlocs="368307,0;6086475,0;6086475,0;6086475,1841493;5718168,2209800;0,2209800;0,2209800;0,368307;368307,0" o:connectangles="0,0,0,0,0,0,0,0,0"/>
                <w10:wrap anchorx="margin"/>
              </v:shape>
            </w:pict>
          </mc:Fallback>
        </mc:AlternateContent>
      </w:r>
      <w:r w:rsidR="004C15FA" w:rsidRPr="00BF12A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515D40" wp14:editId="62FCC82C">
                <wp:simplePos x="0" y="0"/>
                <wp:positionH relativeFrom="margin">
                  <wp:posOffset>294640</wp:posOffset>
                </wp:positionH>
                <wp:positionV relativeFrom="paragraph">
                  <wp:posOffset>436245</wp:posOffset>
                </wp:positionV>
                <wp:extent cx="5657850" cy="2173402"/>
                <wp:effectExtent l="0" t="0" r="0" b="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173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258C6" w14:textId="7C14EF18" w:rsidR="004C15FA" w:rsidRPr="002A5795" w:rsidRDefault="004C15FA" w:rsidP="004C15F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aiba mais: LGPD (Lei Geral de Proteção de Dados)</w:t>
                            </w:r>
                          </w:p>
                          <w:p w14:paraId="4AE46A96" w14:textId="77777777" w:rsidR="004C15FA" w:rsidRPr="002A5795" w:rsidRDefault="004C15FA" w:rsidP="004C15FA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7B7B7B" w:themeColor="accent3" w:themeShade="BF"/>
                              </w:rPr>
                            </w:pPr>
                            <w:r w:rsidRPr="002A5795">
                              <w:rPr>
                                <w:rFonts w:cstheme="minorHAnsi"/>
                                <w:b/>
                                <w:bCs/>
                                <w:color w:val="7B7B7B" w:themeColor="accent3" w:themeShade="BF"/>
                              </w:rPr>
                              <w:t xml:space="preserve"> </w:t>
                            </w:r>
                          </w:p>
                          <w:p w14:paraId="009A7039" w14:textId="407CA064" w:rsidR="004C15FA" w:rsidRPr="00BE23E1" w:rsidRDefault="004C15FA" w:rsidP="00BE23E1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E23E1">
                              <w:rPr>
                                <w:rFonts w:cstheme="minorHAnsi"/>
                              </w:rPr>
                              <w:t>Os dados pessoais coletados (nome, CPF, telefone e e-mail) serão utilizados pelo Sistema OCB-SESCOOP/ES para atualização cadastral, atendendo os interesses legítimos do Sistema OCB/ES e serão mantidos enquanto o titular do dado pessoal tiver vínculo com a cooperativa.</w:t>
                            </w:r>
                          </w:p>
                          <w:p w14:paraId="248A2E6D" w14:textId="77777777" w:rsidR="004C15FA" w:rsidRPr="00BE23E1" w:rsidRDefault="004C15FA" w:rsidP="00BE23E1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09CF227F" w14:textId="69D7FB8F" w:rsidR="004C15FA" w:rsidRPr="00BE23E1" w:rsidRDefault="004C15FA" w:rsidP="00BE23E1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E23E1">
                              <w:rPr>
                                <w:rFonts w:cstheme="minorHAnsi"/>
                              </w:rPr>
                              <w:t xml:space="preserve">O Sistema OCB/ES se submete ao cumprimento dos deveres e obrigações referentes à Lei geral de proteção de dados pessoais (Lei nº 13.709/18), qualquer dúvida, você pode entrar em contato no e-mail </w:t>
                            </w:r>
                            <w:hyperlink r:id="rId13" w:history="1">
                              <w:r w:rsidRPr="00BE23E1">
                                <w:rPr>
                                  <w:rStyle w:val="Hyperlink"/>
                                  <w:rFonts w:cstheme="minorHAnsi"/>
                                </w:rPr>
                                <w:t>lgpd@ocbes.coop.br</w:t>
                              </w:r>
                            </w:hyperlink>
                            <w:r w:rsidRPr="00BE23E1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724076C" w14:textId="77777777" w:rsidR="004C15FA" w:rsidRPr="00BE23E1" w:rsidRDefault="004C15FA" w:rsidP="00BE23E1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25C1E112" w14:textId="6BE54F67" w:rsidR="004C15FA" w:rsidRPr="00BE23E1" w:rsidRDefault="004C15FA" w:rsidP="00BE23E1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BE23E1"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</w:rPr>
                              <w:t>Estamos à disposição!</w:t>
                            </w:r>
                          </w:p>
                          <w:p w14:paraId="19E42856" w14:textId="77777777" w:rsidR="004C15FA" w:rsidRPr="007A7858" w:rsidRDefault="004C15FA" w:rsidP="004C15FA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5D40" id="_x0000_s1027" type="#_x0000_t202" style="position:absolute;margin-left:23.2pt;margin-top:34.35pt;width:445.5pt;height:17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h+wEAANU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" filled="f" stroked="f">
                <v:textbox>
                  <w:txbxContent>
                    <w:p w14:paraId="301258C6" w14:textId="7C14EF18" w:rsidR="004C15FA" w:rsidRPr="002A5795" w:rsidRDefault="004C15FA" w:rsidP="004C15F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Saiba mais: LGPD (Lei Geral de Proteção de Dados)</w:t>
                      </w:r>
                    </w:p>
                    <w:p w14:paraId="4AE46A96" w14:textId="77777777" w:rsidR="004C15FA" w:rsidRPr="002A5795" w:rsidRDefault="004C15FA" w:rsidP="004C15FA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7B7B7B" w:themeColor="accent3" w:themeShade="BF"/>
                        </w:rPr>
                      </w:pPr>
                      <w:r w:rsidRPr="002A5795">
                        <w:rPr>
                          <w:rFonts w:cstheme="minorHAnsi"/>
                          <w:b/>
                          <w:bCs/>
                          <w:color w:val="7B7B7B" w:themeColor="accent3" w:themeShade="BF"/>
                        </w:rPr>
                        <w:t xml:space="preserve"> </w:t>
                      </w:r>
                    </w:p>
                    <w:p w14:paraId="009A7039" w14:textId="407CA064" w:rsidR="004C15FA" w:rsidRPr="00BE23E1" w:rsidRDefault="004C15FA" w:rsidP="00BE23E1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BE23E1">
                        <w:rPr>
                          <w:rFonts w:cstheme="minorHAnsi"/>
                        </w:rPr>
                        <w:t>Os dados pessoais coletados (nome, CPF, telefone e e-mail) serão utilizados pelo Sistema OCB-SESCOOP/ES para atualização cadastral, atendendo os interesses legítimos do Sistema OCB/ES e serão mantidos enquanto o titular do dado pessoal tiver vínculo com a cooperativa.</w:t>
                      </w:r>
                    </w:p>
                    <w:p w14:paraId="248A2E6D" w14:textId="77777777" w:rsidR="004C15FA" w:rsidRPr="00BE23E1" w:rsidRDefault="004C15FA" w:rsidP="00BE23E1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09CF227F" w14:textId="69D7FB8F" w:rsidR="004C15FA" w:rsidRPr="00BE23E1" w:rsidRDefault="004C15FA" w:rsidP="00BE23E1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BE23E1">
                        <w:rPr>
                          <w:rFonts w:cstheme="minorHAnsi"/>
                        </w:rPr>
                        <w:t xml:space="preserve">O Sistema OCB/ES se submete ao cumprimento dos deveres e obrigações referentes à Lei geral de proteção de dados pessoais (Lei nº 13.709/18), qualquer dúvida, você pode entrar em contato no e-mail </w:t>
                      </w:r>
                      <w:hyperlink r:id="rId14" w:history="1">
                        <w:r w:rsidRPr="00BE23E1">
                          <w:rPr>
                            <w:rStyle w:val="Hyperlink"/>
                            <w:rFonts w:cstheme="minorHAnsi"/>
                          </w:rPr>
                          <w:t>lgpd@ocbes.coop.br</w:t>
                        </w:r>
                      </w:hyperlink>
                      <w:r w:rsidRPr="00BE23E1">
                        <w:rPr>
                          <w:rFonts w:cstheme="minorHAnsi"/>
                        </w:rPr>
                        <w:t>.</w:t>
                      </w:r>
                    </w:p>
                    <w:p w14:paraId="5724076C" w14:textId="77777777" w:rsidR="004C15FA" w:rsidRPr="00BE23E1" w:rsidRDefault="004C15FA" w:rsidP="00BE23E1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25C1E112" w14:textId="6BE54F67" w:rsidR="004C15FA" w:rsidRPr="00BE23E1" w:rsidRDefault="004C15FA" w:rsidP="00BE23E1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</w:rPr>
                      </w:pPr>
                      <w:r w:rsidRPr="00BE23E1">
                        <w:rPr>
                          <w:rFonts w:cstheme="minorHAnsi"/>
                          <w:b/>
                          <w:bCs/>
                          <w:color w:val="538135" w:themeColor="accent6" w:themeShade="BF"/>
                        </w:rPr>
                        <w:t>Estamos à disposição!</w:t>
                      </w:r>
                    </w:p>
                    <w:p w14:paraId="19E42856" w14:textId="77777777" w:rsidR="004C15FA" w:rsidRPr="007A7858" w:rsidRDefault="004C15FA" w:rsidP="004C15FA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15FA" w:rsidRPr="00696DE7" w:rsidSect="00D26422">
      <w:headerReference w:type="default" r:id="rId15"/>
      <w:footerReference w:type="default" r:id="rId16"/>
      <w:pgSz w:w="11906" w:h="16838"/>
      <w:pgMar w:top="2694" w:right="1416" w:bottom="1418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BECC" w14:textId="77777777" w:rsidR="00634401" w:rsidRDefault="00634401" w:rsidP="00A34F88">
      <w:pPr>
        <w:spacing w:after="0" w:line="240" w:lineRule="auto"/>
      </w:pPr>
      <w:r>
        <w:separator/>
      </w:r>
    </w:p>
  </w:endnote>
  <w:endnote w:type="continuationSeparator" w:id="0">
    <w:p w14:paraId="7F84E37F" w14:textId="77777777" w:rsidR="00634401" w:rsidRDefault="00634401" w:rsidP="00A34F88">
      <w:pPr>
        <w:spacing w:after="0" w:line="240" w:lineRule="auto"/>
      </w:pPr>
      <w:r>
        <w:continuationSeparator/>
      </w:r>
    </w:p>
  </w:endnote>
  <w:endnote w:type="continuationNotice" w:id="1">
    <w:p w14:paraId="50978A62" w14:textId="77777777" w:rsidR="00634401" w:rsidRDefault="00634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393388"/>
      <w:docPartObj>
        <w:docPartGallery w:val="Page Numbers (Bottom of Page)"/>
        <w:docPartUnique/>
      </w:docPartObj>
    </w:sdtPr>
    <w:sdtEndPr/>
    <w:sdtContent>
      <w:p w14:paraId="08D5E6AA" w14:textId="4D2B1122" w:rsidR="00246784" w:rsidRDefault="003A3C4E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E8CE66B" wp14:editId="78992F32">
              <wp:simplePos x="0" y="0"/>
              <wp:positionH relativeFrom="page">
                <wp:align>right</wp:align>
              </wp:positionH>
              <wp:positionV relativeFrom="bottomMargin">
                <wp:posOffset>-270520</wp:posOffset>
              </wp:positionV>
              <wp:extent cx="7533005" cy="867410"/>
              <wp:effectExtent l="0" t="0" r="0" b="8890"/>
              <wp:wrapSquare wrapText="bothSides"/>
              <wp:docPr id="36" name="Imagem 36" descr="Tela de computador com texto preto sobre fundo branc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m 10" descr="Tela de computador com texto preto sobre fundo branco&#10;&#10;Descrição gerada automaticamente com confiança mé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3005" cy="867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0FECC78" w14:textId="2396042E" w:rsidR="00A34F88" w:rsidRDefault="00A34F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7D41" w14:textId="77777777" w:rsidR="00634401" w:rsidRDefault="00634401" w:rsidP="00A34F88">
      <w:pPr>
        <w:spacing w:after="0" w:line="240" w:lineRule="auto"/>
      </w:pPr>
      <w:r>
        <w:separator/>
      </w:r>
    </w:p>
  </w:footnote>
  <w:footnote w:type="continuationSeparator" w:id="0">
    <w:p w14:paraId="7F0F2968" w14:textId="77777777" w:rsidR="00634401" w:rsidRDefault="00634401" w:rsidP="00A34F88">
      <w:pPr>
        <w:spacing w:after="0" w:line="240" w:lineRule="auto"/>
      </w:pPr>
      <w:r>
        <w:continuationSeparator/>
      </w:r>
    </w:p>
  </w:footnote>
  <w:footnote w:type="continuationNotice" w:id="1">
    <w:p w14:paraId="3D748C27" w14:textId="77777777" w:rsidR="00634401" w:rsidRDefault="00634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B1D8" w14:textId="33C2C0B4" w:rsidR="00D524A9" w:rsidRPr="00E32A3C" w:rsidRDefault="009A0D03" w:rsidP="00733BCF">
    <w:pPr>
      <w:pStyle w:val="Ttulo"/>
      <w:jc w:val="center"/>
      <w:rPr>
        <w:rStyle w:val="nfaseSutil"/>
        <w:rFonts w:asciiTheme="minorHAnsi" w:hAnsiTheme="minorHAnsi" w:cstheme="minorHAnsi"/>
        <w:b/>
        <w:bCs/>
        <w:i w:val="0"/>
        <w:iCs w:val="0"/>
        <w:sz w:val="40"/>
        <w:szCs w:val="40"/>
      </w:rPr>
    </w:pPr>
    <w:r w:rsidRPr="00E32A3C">
      <w:rPr>
        <w:noProof/>
      </w:rPr>
      <w:drawing>
        <wp:anchor distT="0" distB="0" distL="114300" distR="114300" simplePos="0" relativeHeight="251656192" behindDoc="1" locked="0" layoutInCell="1" allowOverlap="1" wp14:anchorId="30431D52" wp14:editId="6DA605E4">
          <wp:simplePos x="0" y="0"/>
          <wp:positionH relativeFrom="margin">
            <wp:align>center</wp:align>
          </wp:positionH>
          <wp:positionV relativeFrom="page">
            <wp:posOffset>582295</wp:posOffset>
          </wp:positionV>
          <wp:extent cx="1695450" cy="245110"/>
          <wp:effectExtent l="0" t="0" r="0" b="254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CB2D9" w14:textId="70113891" w:rsidR="00D524A9" w:rsidRDefault="00D524A9" w:rsidP="00D524A9">
    <w:pPr>
      <w:pStyle w:val="Ttulo"/>
      <w:jc w:val="center"/>
      <w:rPr>
        <w:rStyle w:val="nfaseSutil"/>
        <w:rFonts w:asciiTheme="minorHAnsi" w:hAnsiTheme="minorHAnsi" w:cstheme="minorHAnsi"/>
        <w:b/>
        <w:bCs/>
        <w:i w:val="0"/>
        <w:iCs w:val="0"/>
        <w:sz w:val="40"/>
        <w:szCs w:val="40"/>
      </w:rPr>
    </w:pPr>
  </w:p>
  <w:p w14:paraId="658A7AD1" w14:textId="0F6D0A2C" w:rsidR="00A34F88" w:rsidRDefault="00D524A9" w:rsidP="00733BCF">
    <w:pPr>
      <w:pStyle w:val="Ttulo"/>
      <w:jc w:val="center"/>
    </w:pPr>
    <w:r w:rsidRPr="00E32A3C">
      <w:rPr>
        <w:rStyle w:val="nfaseSutil"/>
        <w:rFonts w:asciiTheme="minorHAnsi" w:hAnsiTheme="minorHAnsi" w:cstheme="minorHAnsi"/>
        <w:b/>
        <w:bCs/>
        <w:i w:val="0"/>
        <w:iCs w:val="0"/>
        <w:sz w:val="44"/>
        <w:szCs w:val="44"/>
      </w:rPr>
      <w:t>FICHA CADAS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53CB"/>
    <w:multiLevelType w:val="hybridMultilevel"/>
    <w:tmpl w:val="B810D5A2"/>
    <w:lvl w:ilvl="0" w:tplc="0416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3B40460"/>
    <w:multiLevelType w:val="hybridMultilevel"/>
    <w:tmpl w:val="46ACB0BC"/>
    <w:lvl w:ilvl="0" w:tplc="AEEAD588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6D673B"/>
    <w:multiLevelType w:val="hybridMultilevel"/>
    <w:tmpl w:val="20A0F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A6603"/>
    <w:multiLevelType w:val="multilevel"/>
    <w:tmpl w:val="8BE2C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39954844"/>
    <w:multiLevelType w:val="hybridMultilevel"/>
    <w:tmpl w:val="3C68BB0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8595377"/>
    <w:multiLevelType w:val="multilevel"/>
    <w:tmpl w:val="3438D91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4832"/>
        </w:tabs>
        <w:ind w:left="4832" w:hanging="720"/>
      </w:pPr>
      <w:rPr>
        <w:rFonts w:hint="default"/>
        <w:b/>
        <w:color w:val="000000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color w:val="000000"/>
      </w:rPr>
    </w:lvl>
  </w:abstractNum>
  <w:abstractNum w:abstractNumId="6" w15:restartNumberingAfterBreak="0">
    <w:nsid w:val="4E3B00D7"/>
    <w:multiLevelType w:val="multilevel"/>
    <w:tmpl w:val="C6AC58F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65971513"/>
    <w:multiLevelType w:val="hybridMultilevel"/>
    <w:tmpl w:val="95240E54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69E25464"/>
    <w:multiLevelType w:val="multilevel"/>
    <w:tmpl w:val="315864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744DC7"/>
    <w:multiLevelType w:val="hybridMultilevel"/>
    <w:tmpl w:val="78B42246"/>
    <w:lvl w:ilvl="0" w:tplc="0416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487698590">
    <w:abstractNumId w:val="3"/>
  </w:num>
  <w:num w:numId="2" w16cid:durableId="1824002473">
    <w:abstractNumId w:val="6"/>
  </w:num>
  <w:num w:numId="3" w16cid:durableId="2028020435">
    <w:abstractNumId w:val="5"/>
  </w:num>
  <w:num w:numId="4" w16cid:durableId="644699982">
    <w:abstractNumId w:val="8"/>
  </w:num>
  <w:num w:numId="5" w16cid:durableId="1838961687">
    <w:abstractNumId w:val="7"/>
  </w:num>
  <w:num w:numId="6" w16cid:durableId="838696194">
    <w:abstractNumId w:val="4"/>
  </w:num>
  <w:num w:numId="7" w16cid:durableId="2026244921">
    <w:abstractNumId w:val="2"/>
  </w:num>
  <w:num w:numId="8" w16cid:durableId="326982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014382">
    <w:abstractNumId w:val="9"/>
  </w:num>
  <w:num w:numId="10" w16cid:durableId="150039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88"/>
    <w:rsid w:val="00022B33"/>
    <w:rsid w:val="0003460C"/>
    <w:rsid w:val="00053593"/>
    <w:rsid w:val="000710AE"/>
    <w:rsid w:val="000767B1"/>
    <w:rsid w:val="000D3C21"/>
    <w:rsid w:val="000E3713"/>
    <w:rsid w:val="00133690"/>
    <w:rsid w:val="00136D9A"/>
    <w:rsid w:val="0015398A"/>
    <w:rsid w:val="0016069E"/>
    <w:rsid w:val="00171A5F"/>
    <w:rsid w:val="00172BC2"/>
    <w:rsid w:val="00175F0B"/>
    <w:rsid w:val="001B32CE"/>
    <w:rsid w:val="001C20D6"/>
    <w:rsid w:val="001D5401"/>
    <w:rsid w:val="001D7976"/>
    <w:rsid w:val="001E3B6B"/>
    <w:rsid w:val="001F1C58"/>
    <w:rsid w:val="00211355"/>
    <w:rsid w:val="00217110"/>
    <w:rsid w:val="00231CCD"/>
    <w:rsid w:val="00240A49"/>
    <w:rsid w:val="00246784"/>
    <w:rsid w:val="00250DD4"/>
    <w:rsid w:val="0027406D"/>
    <w:rsid w:val="0028432B"/>
    <w:rsid w:val="002A71B5"/>
    <w:rsid w:val="002C3064"/>
    <w:rsid w:val="002D5968"/>
    <w:rsid w:val="002F1778"/>
    <w:rsid w:val="002F2FCD"/>
    <w:rsid w:val="0031142D"/>
    <w:rsid w:val="00352E02"/>
    <w:rsid w:val="00360BFE"/>
    <w:rsid w:val="003621B4"/>
    <w:rsid w:val="003A0FAA"/>
    <w:rsid w:val="003A3C4E"/>
    <w:rsid w:val="003B510D"/>
    <w:rsid w:val="003C0E42"/>
    <w:rsid w:val="003F63EB"/>
    <w:rsid w:val="004044BC"/>
    <w:rsid w:val="00485117"/>
    <w:rsid w:val="004A6A78"/>
    <w:rsid w:val="004C15FA"/>
    <w:rsid w:val="004C3646"/>
    <w:rsid w:val="004D3C3B"/>
    <w:rsid w:val="004E5617"/>
    <w:rsid w:val="005239C7"/>
    <w:rsid w:val="005565AA"/>
    <w:rsid w:val="005757D6"/>
    <w:rsid w:val="005A5875"/>
    <w:rsid w:val="006301D4"/>
    <w:rsid w:val="00634401"/>
    <w:rsid w:val="00667D90"/>
    <w:rsid w:val="00670750"/>
    <w:rsid w:val="00696DE7"/>
    <w:rsid w:val="006B166E"/>
    <w:rsid w:val="006B2ECC"/>
    <w:rsid w:val="006B45F3"/>
    <w:rsid w:val="006D08F3"/>
    <w:rsid w:val="006D2CA2"/>
    <w:rsid w:val="006D45D1"/>
    <w:rsid w:val="00706CF9"/>
    <w:rsid w:val="00707ADD"/>
    <w:rsid w:val="00733BCF"/>
    <w:rsid w:val="00754F88"/>
    <w:rsid w:val="007714DA"/>
    <w:rsid w:val="00772357"/>
    <w:rsid w:val="00795354"/>
    <w:rsid w:val="007A1B77"/>
    <w:rsid w:val="007A2E2A"/>
    <w:rsid w:val="007B2E70"/>
    <w:rsid w:val="007C4AA0"/>
    <w:rsid w:val="007C7BB0"/>
    <w:rsid w:val="008046EF"/>
    <w:rsid w:val="00814E5E"/>
    <w:rsid w:val="00837E88"/>
    <w:rsid w:val="008411F1"/>
    <w:rsid w:val="00847CC6"/>
    <w:rsid w:val="008A2D30"/>
    <w:rsid w:val="008B156D"/>
    <w:rsid w:val="008F2392"/>
    <w:rsid w:val="008F3949"/>
    <w:rsid w:val="00917661"/>
    <w:rsid w:val="00957AFA"/>
    <w:rsid w:val="00977FBC"/>
    <w:rsid w:val="009A0D03"/>
    <w:rsid w:val="009B4E75"/>
    <w:rsid w:val="009B71CD"/>
    <w:rsid w:val="009E0424"/>
    <w:rsid w:val="009E611D"/>
    <w:rsid w:val="00A013BA"/>
    <w:rsid w:val="00A0686F"/>
    <w:rsid w:val="00A20F94"/>
    <w:rsid w:val="00A34F88"/>
    <w:rsid w:val="00A65A28"/>
    <w:rsid w:val="00AA346F"/>
    <w:rsid w:val="00AA6A81"/>
    <w:rsid w:val="00AC3B81"/>
    <w:rsid w:val="00AF08D9"/>
    <w:rsid w:val="00AF27C9"/>
    <w:rsid w:val="00B15C4B"/>
    <w:rsid w:val="00B21782"/>
    <w:rsid w:val="00B3075F"/>
    <w:rsid w:val="00B56B03"/>
    <w:rsid w:val="00B97DAC"/>
    <w:rsid w:val="00BE23E1"/>
    <w:rsid w:val="00C423B4"/>
    <w:rsid w:val="00C606AF"/>
    <w:rsid w:val="00CB5B9C"/>
    <w:rsid w:val="00CD369A"/>
    <w:rsid w:val="00D1032B"/>
    <w:rsid w:val="00D20B97"/>
    <w:rsid w:val="00D24F61"/>
    <w:rsid w:val="00D26422"/>
    <w:rsid w:val="00D524A9"/>
    <w:rsid w:val="00D66743"/>
    <w:rsid w:val="00D72354"/>
    <w:rsid w:val="00D912D2"/>
    <w:rsid w:val="00DC65A8"/>
    <w:rsid w:val="00DF1F7E"/>
    <w:rsid w:val="00E0203A"/>
    <w:rsid w:val="00E02804"/>
    <w:rsid w:val="00E06AA1"/>
    <w:rsid w:val="00E15B27"/>
    <w:rsid w:val="00E32A3C"/>
    <w:rsid w:val="00E34557"/>
    <w:rsid w:val="00E73B6B"/>
    <w:rsid w:val="00E93EDE"/>
    <w:rsid w:val="00EC52C1"/>
    <w:rsid w:val="00ED50B2"/>
    <w:rsid w:val="00F236A9"/>
    <w:rsid w:val="00F45469"/>
    <w:rsid w:val="00FB095F"/>
    <w:rsid w:val="00FB55EE"/>
    <w:rsid w:val="00FC31F3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FF958"/>
  <w15:chartTrackingRefBased/>
  <w15:docId w15:val="{45445190-FEBE-4473-A690-08A2BE0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117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qFormat/>
    <w:rsid w:val="002C3064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3064"/>
    <w:pPr>
      <w:keepNext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C3064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3064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3064"/>
    <w:pPr>
      <w:keepNext/>
      <w:widowControl w:val="0"/>
      <w:spacing w:after="0" w:line="240" w:lineRule="auto"/>
      <w:ind w:right="-1"/>
      <w:jc w:val="both"/>
      <w:outlineLvl w:val="4"/>
    </w:pPr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F88"/>
  </w:style>
  <w:style w:type="paragraph" w:styleId="Rodap">
    <w:name w:val="footer"/>
    <w:basedOn w:val="Normal"/>
    <w:link w:val="RodapChar"/>
    <w:uiPriority w:val="99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F88"/>
  </w:style>
  <w:style w:type="paragraph" w:styleId="NormalWeb">
    <w:name w:val="Normal (Web)"/>
    <w:basedOn w:val="Normal"/>
    <w:uiPriority w:val="99"/>
    <w:semiHidden/>
    <w:unhideWhenUsed/>
    <w:rsid w:val="0013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6D9A"/>
    <w:rPr>
      <w:b/>
      <w:bCs/>
    </w:rPr>
  </w:style>
  <w:style w:type="character" w:customStyle="1" w:styleId="Ttulo1Char">
    <w:name w:val="Título 1 Char"/>
    <w:basedOn w:val="Fontepargpadro"/>
    <w:link w:val="Ttulo1"/>
    <w:rsid w:val="002C3064"/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C3064"/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2C3064"/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2C3064"/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C3064"/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C3064"/>
    <w:pPr>
      <w:spacing w:after="0" w:line="240" w:lineRule="auto"/>
      <w:ind w:left="360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2C3064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C306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C3064"/>
    <w:pPr>
      <w:spacing w:after="0" w:line="240" w:lineRule="auto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rsid w:val="002C3064"/>
    <w:pPr>
      <w:spacing w:after="0" w:line="240" w:lineRule="auto"/>
      <w:jc w:val="both"/>
    </w:pPr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C3064"/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paragraph" w:styleId="Textoembloco">
    <w:name w:val="Block Text"/>
    <w:basedOn w:val="Normal"/>
    <w:semiHidden/>
    <w:rsid w:val="002C3064"/>
    <w:pPr>
      <w:spacing w:after="0" w:line="240" w:lineRule="auto"/>
      <w:ind w:left="851" w:right="14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2C3064"/>
    <w:pPr>
      <w:spacing w:after="0" w:line="240" w:lineRule="auto"/>
      <w:jc w:val="both"/>
    </w:pPr>
    <w:rPr>
      <w:rFonts w:ascii="Arial" w:eastAsia="Times New Roman" w:hAnsi="Arial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C3064"/>
    <w:pPr>
      <w:spacing w:after="0" w:line="240" w:lineRule="auto"/>
      <w:ind w:left="708"/>
    </w:pPr>
    <w:rPr>
      <w:rFonts w:ascii="Verdana" w:eastAsia="Times New Roman" w:hAnsi="Verdana" w:cs="Times New Roman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37E88"/>
    <w:rPr>
      <w:color w:val="0563C1"/>
      <w:u w:val="single"/>
    </w:rPr>
  </w:style>
  <w:style w:type="paragraph" w:customStyle="1" w:styleId="paragraph">
    <w:name w:val="paragraph"/>
    <w:basedOn w:val="Normal"/>
    <w:rsid w:val="0025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50DD4"/>
  </w:style>
  <w:style w:type="character" w:customStyle="1" w:styleId="eop">
    <w:name w:val="eop"/>
    <w:basedOn w:val="Fontepargpadro"/>
    <w:rsid w:val="00250DD4"/>
  </w:style>
  <w:style w:type="character" w:customStyle="1" w:styleId="spellingerror">
    <w:name w:val="spellingerror"/>
    <w:basedOn w:val="Fontepargpadro"/>
    <w:rsid w:val="00250DD4"/>
  </w:style>
  <w:style w:type="paragraph" w:styleId="Ttulo">
    <w:name w:val="Title"/>
    <w:basedOn w:val="Normal"/>
    <w:next w:val="Normal"/>
    <w:link w:val="TtuloChar"/>
    <w:uiPriority w:val="10"/>
    <w:qFormat/>
    <w:rsid w:val="00977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7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977FBC"/>
    <w:rPr>
      <w:i/>
      <w:iCs/>
      <w:color w:val="404040" w:themeColor="text1" w:themeTint="BF"/>
    </w:rPr>
  </w:style>
  <w:style w:type="character" w:styleId="MenoPendente">
    <w:name w:val="Unresolved Mention"/>
    <w:basedOn w:val="Fontepargpadro"/>
    <w:uiPriority w:val="99"/>
    <w:semiHidden/>
    <w:unhideWhenUsed/>
    <w:rsid w:val="00B56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gpd@ocbes.coop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dec@ocbes.coop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ec@ocbes.coop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gpd@ocbes.coop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d1d3576-0a91-45f6-acf6-4c0e38f44a00" xsi:nil="true"/>
    <lcf76f155ced4ddcb4097134ff3c332f xmlns="de4b5654-ced2-4a01-a139-4f8886c54d1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8" ma:contentTypeDescription="Crie um novo documento." ma:contentTypeScope="" ma:versionID="7c2dca6556c6e21bcc6ed4d0090477b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8518fea9bb6076e6df62588fcbbd1f43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674b52-ec74-4072-8576-46f5f506d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1827af-eeb6-477a-b5dd-87743f0cacec}" ma:internalName="TaxCatchAll" ma:showField="CatchAllData" ma:web="2d1d3576-0a91-45f6-acf6-4c0e38f44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90179-B05A-4385-A147-9B8AEB021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35D78-02C9-4D66-812D-AE821638C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903DF-5519-47A5-AC70-129DEF51E2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E29D9B-55F9-4E6C-8E5F-C8F9629B2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ão - Sistema OCB-SESCOOP/ES</dc:creator>
  <cp:keywords/>
  <dc:description/>
  <cp:lastModifiedBy>Emilay Silva - Sistema OCB/ES</cp:lastModifiedBy>
  <cp:revision>3</cp:revision>
  <cp:lastPrinted>2020-05-19T23:14:00Z</cp:lastPrinted>
  <dcterms:created xsi:type="dcterms:W3CDTF">2022-04-14T15:04:00Z</dcterms:created>
  <dcterms:modified xsi:type="dcterms:W3CDTF">2022-04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8E37DD669348BA9C16A4D7B6D685</vt:lpwstr>
  </property>
</Properties>
</file>